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850C" w14:textId="77777777" w:rsidR="00476E6A" w:rsidRDefault="00E83F8F">
      <w:r>
        <w:pict w14:anchorId="2FA1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362.25pt">
            <v:imagedata r:id="rId5" o:title="Snímek obrazovky (331)"/>
          </v:shape>
        </w:pict>
      </w:r>
    </w:p>
    <w:sectPr w:rsidR="00476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718"/>
    <w:rsid w:val="00476E6A"/>
    <w:rsid w:val="005630A1"/>
    <w:rsid w:val="00C43D90"/>
    <w:rsid w:val="00C92718"/>
    <w:rsid w:val="00E8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4E9E"/>
  <w15:chartTrackingRefBased/>
  <w15:docId w15:val="{0EBEBE11-7466-44B2-A89C-6508C42D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7EA0-5D3F-409F-9290-D6FFCD9B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Lagner</dc:creator>
  <cp:keywords/>
  <dc:description/>
  <cp:lastModifiedBy>Iveta Brožová</cp:lastModifiedBy>
  <cp:revision>2</cp:revision>
  <dcterms:created xsi:type="dcterms:W3CDTF">2025-08-14T06:40:00Z</dcterms:created>
  <dcterms:modified xsi:type="dcterms:W3CDTF">2025-08-14T06:40:00Z</dcterms:modified>
</cp:coreProperties>
</file>